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60" w:rsidRPr="008F1C60" w:rsidRDefault="008F1C60" w:rsidP="008F1C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8F1C60">
        <w:rPr>
          <w:rFonts w:ascii="Times New Roman" w:hAnsi="Times New Roman" w:cs="Times New Roman"/>
          <w:b/>
          <w:color w:val="FF0000"/>
          <w:sz w:val="28"/>
          <w:szCs w:val="28"/>
        </w:rPr>
        <w:t>Всем хорошего настроения</w:t>
      </w:r>
    </w:p>
    <w:bookmarkEnd w:id="0"/>
    <w:p w:rsidR="008F1C60" w:rsidRPr="008F1C60" w:rsidRDefault="008F1C60">
      <w:pPr>
        <w:rPr>
          <w:rFonts w:ascii="Times New Roman" w:hAnsi="Times New Roman" w:cs="Times New Roman"/>
          <w:sz w:val="28"/>
          <w:szCs w:val="28"/>
        </w:rPr>
      </w:pPr>
      <w:r w:rsidRPr="008F1C60">
        <w:rPr>
          <w:rFonts w:ascii="Times New Roman" w:hAnsi="Times New Roman" w:cs="Times New Roman"/>
          <w:sz w:val="28"/>
          <w:szCs w:val="28"/>
        </w:rPr>
        <w:t>25 марта в подготовительной группе снова Веселые старты. Получить заряд бодрости, хорошего настроения любят все ребята</w:t>
      </w:r>
      <w:r>
        <w:rPr>
          <w:rFonts w:ascii="Times New Roman" w:hAnsi="Times New Roman" w:cs="Times New Roman"/>
          <w:sz w:val="28"/>
          <w:szCs w:val="28"/>
        </w:rPr>
        <w:t>. Быстро делимся на две команды. Небольшая разминка и начинаем…</w:t>
      </w:r>
    </w:p>
    <w:p w:rsidR="008F1C60" w:rsidRDefault="00AB40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F79847" wp14:editId="0B99B63C">
            <wp:simplePos x="0" y="0"/>
            <wp:positionH relativeFrom="margin">
              <wp:posOffset>35560</wp:posOffset>
            </wp:positionH>
            <wp:positionV relativeFrom="paragraph">
              <wp:posOffset>287655</wp:posOffset>
            </wp:positionV>
            <wp:extent cx="1981200" cy="1485900"/>
            <wp:effectExtent l="0" t="0" r="0" b="0"/>
            <wp:wrapThrough wrapText="bothSides">
              <wp:wrapPolygon edited="0">
                <wp:start x="0" y="21600"/>
                <wp:lineTo x="21392" y="21600"/>
                <wp:lineTo x="21392" y="277"/>
                <wp:lineTo x="0" y="277"/>
                <wp:lineTo x="0" y="21600"/>
              </wp:wrapPolygon>
            </wp:wrapThrough>
            <wp:docPr id="1" name="Рисунок 1" descr="C:\Users\admin\AppData\Local\Temp\7zECAAA8D3E\IMG_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7zECAAA8D3E\IMG_8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60" w:rsidRDefault="008F1C60"/>
    <w:p w:rsidR="008F1C60" w:rsidRDefault="008F1C60"/>
    <w:p w:rsidR="008F1C60" w:rsidRPr="008F1C60" w:rsidRDefault="008F1C60" w:rsidP="008F1C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1C60">
        <w:rPr>
          <w:rFonts w:ascii="Times New Roman" w:hAnsi="Times New Roman" w:cs="Times New Roman"/>
          <w:sz w:val="28"/>
          <w:szCs w:val="28"/>
        </w:rPr>
        <w:t>Упражнения с обручем отлично получаются не только у девочек, но и у мальчишек.</w:t>
      </w:r>
    </w:p>
    <w:p w:rsidR="008F1C60" w:rsidRDefault="008F1C60"/>
    <w:p w:rsidR="008F1C60" w:rsidRDefault="008F1C60"/>
    <w:p w:rsidR="008F1C60" w:rsidRDefault="008F1C60"/>
    <w:p w:rsidR="008F1C60" w:rsidRDefault="00AB4059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EFD7B19" wp14:editId="7D683FE6">
            <wp:simplePos x="0" y="0"/>
            <wp:positionH relativeFrom="column">
              <wp:posOffset>4241800</wp:posOffset>
            </wp:positionH>
            <wp:positionV relativeFrom="paragraph">
              <wp:posOffset>85090</wp:posOffset>
            </wp:positionV>
            <wp:extent cx="2183765" cy="1637665"/>
            <wp:effectExtent l="101600" t="69850" r="89535" b="70485"/>
            <wp:wrapThrough wrapText="bothSides">
              <wp:wrapPolygon edited="0">
                <wp:start x="-23" y="22162"/>
                <wp:lineTo x="18128" y="22171"/>
                <wp:lineTo x="21133" y="21838"/>
                <wp:lineTo x="21639" y="2621"/>
                <wp:lineTo x="21623" y="2371"/>
                <wp:lineTo x="21452" y="-384"/>
                <wp:lineTo x="18197" y="-1032"/>
                <wp:lineTo x="13706" y="-283"/>
                <wp:lineTo x="13644" y="-1285"/>
                <wp:lineTo x="-1379" y="378"/>
                <wp:lineTo x="-164" y="19909"/>
                <wp:lineTo x="-23" y="22162"/>
              </wp:wrapPolygon>
            </wp:wrapThrough>
            <wp:docPr id="3" name="Рисунок 3" descr="C:\Users\admin\AppData\Local\Temp\7zECAAA8D3E\IMG_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7zECAAA8D3E\IMG_8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84607">
                      <a:off x="0" y="0"/>
                      <a:ext cx="21837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60" w:rsidRDefault="00AB4059">
      <w:r w:rsidRPr="008F1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EC4A447" wp14:editId="58DF26D6">
            <wp:simplePos x="0" y="0"/>
            <wp:positionH relativeFrom="margin">
              <wp:posOffset>45720</wp:posOffset>
            </wp:positionH>
            <wp:positionV relativeFrom="paragraph">
              <wp:posOffset>56515</wp:posOffset>
            </wp:positionV>
            <wp:extent cx="2113915" cy="1584960"/>
            <wp:effectExtent l="207328" t="154622" r="207962" b="150813"/>
            <wp:wrapThrough wrapText="bothSides">
              <wp:wrapPolygon edited="0">
                <wp:start x="-405" y="1663"/>
                <wp:lineTo x="-3046" y="20820"/>
                <wp:lineTo x="1" y="21680"/>
                <wp:lineTo x="2898" y="22232"/>
                <wp:lineTo x="21415" y="22150"/>
                <wp:lineTo x="21616" y="20880"/>
                <wp:lineTo x="21657" y="20626"/>
                <wp:lineTo x="21639" y="4434"/>
                <wp:lineTo x="21679" y="4180"/>
                <wp:lineTo x="19427" y="-436"/>
                <wp:lineTo x="9894" y="-1799"/>
                <wp:lineTo x="9733" y="-783"/>
                <wp:lineTo x="350" y="-1839"/>
                <wp:lineTo x="-82" y="-369"/>
                <wp:lineTo x="-405" y="1663"/>
              </wp:wrapPolygon>
            </wp:wrapThrough>
            <wp:docPr id="12" name="Рисунок 12" descr="C:\Users\admin\AppData\Local\Temp\7zECAAA8D3E\IMG_8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7zECAAA8D3E\IMG_8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3262">
                      <a:off x="0" y="0"/>
                      <a:ext cx="21139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60" w:rsidRDefault="008F1C60"/>
    <w:p w:rsidR="008F1C60" w:rsidRPr="008F1C60" w:rsidRDefault="008F1C60">
      <w:pPr>
        <w:rPr>
          <w:rFonts w:ascii="Times New Roman" w:hAnsi="Times New Roman" w:cs="Times New Roman"/>
          <w:sz w:val="28"/>
          <w:szCs w:val="28"/>
        </w:rPr>
      </w:pPr>
    </w:p>
    <w:p w:rsidR="008F1C60" w:rsidRPr="008F1C60" w:rsidRDefault="008F1C60">
      <w:pPr>
        <w:rPr>
          <w:rFonts w:ascii="Times New Roman" w:hAnsi="Times New Roman" w:cs="Times New Roman"/>
          <w:sz w:val="28"/>
          <w:szCs w:val="28"/>
        </w:rPr>
      </w:pPr>
      <w:r w:rsidRPr="008F1C60">
        <w:rPr>
          <w:rFonts w:ascii="Times New Roman" w:hAnsi="Times New Roman" w:cs="Times New Roman"/>
          <w:sz w:val="28"/>
          <w:szCs w:val="28"/>
        </w:rPr>
        <w:t>Вот какие попрыгунчики! Старались обе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C60" w:rsidRDefault="008F1C60"/>
    <w:p w:rsidR="008F1C60" w:rsidRDefault="008F1C60"/>
    <w:p w:rsidR="008F1C60" w:rsidRDefault="008F1C60"/>
    <w:p w:rsidR="008F1C60" w:rsidRDefault="008F1C60"/>
    <w:p w:rsidR="008F1C60" w:rsidRDefault="00AB405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6D2DA39" wp14:editId="720AA767">
            <wp:simplePos x="0" y="0"/>
            <wp:positionH relativeFrom="column">
              <wp:posOffset>88265</wp:posOffset>
            </wp:positionH>
            <wp:positionV relativeFrom="paragraph">
              <wp:posOffset>243840</wp:posOffset>
            </wp:positionV>
            <wp:extent cx="2284095" cy="1647825"/>
            <wp:effectExtent l="0" t="5715" r="0" b="0"/>
            <wp:wrapThrough wrapText="bothSides">
              <wp:wrapPolygon edited="0">
                <wp:start x="-54" y="21525"/>
                <wp:lineTo x="21384" y="21525"/>
                <wp:lineTo x="21384" y="300"/>
                <wp:lineTo x="-54" y="300"/>
                <wp:lineTo x="-54" y="21525"/>
              </wp:wrapPolygon>
            </wp:wrapThrough>
            <wp:docPr id="7" name="Рисунок 7" descr="C:\Users\admin\AppData\Local\Temp\7zECAAA8D3E\IMG_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7zECAAA8D3E\IMG_8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40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60" w:rsidRDefault="00AB4059">
      <w:r w:rsidRPr="00AB4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AF44869" wp14:editId="488AC21B">
            <wp:simplePos x="0" y="0"/>
            <wp:positionH relativeFrom="margin">
              <wp:posOffset>4279265</wp:posOffset>
            </wp:positionH>
            <wp:positionV relativeFrom="paragraph">
              <wp:posOffset>78740</wp:posOffset>
            </wp:positionV>
            <wp:extent cx="2219325" cy="1664335"/>
            <wp:effectExtent l="125095" t="84455" r="115570" b="77470"/>
            <wp:wrapThrough wrapText="bothSides">
              <wp:wrapPolygon edited="0">
                <wp:start x="-23" y="22242"/>
                <wp:lineTo x="20824" y="21951"/>
                <wp:lineTo x="21656" y="3205"/>
                <wp:lineTo x="21638" y="2959"/>
                <wp:lineTo x="21399" y="-239"/>
                <wp:lineTo x="16178" y="-289"/>
                <wp:lineTo x="16104" y="-1273"/>
                <wp:lineTo x="10219" y="-241"/>
                <wp:lineTo x="10145" y="-1225"/>
                <wp:lineTo x="-1662" y="347"/>
                <wp:lineTo x="-152" y="20520"/>
                <wp:lineTo x="-23" y="22242"/>
              </wp:wrapPolygon>
            </wp:wrapThrough>
            <wp:docPr id="8" name="Рисунок 8" descr="C:\Users\admin\AppData\Local\Temp\7zECAAA8D3E\IMG_8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7zECAAA8D3E\IMG_8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2113"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60" w:rsidRDefault="008F1C60"/>
    <w:p w:rsidR="008F1C60" w:rsidRDefault="008F1C60"/>
    <w:p w:rsidR="008F1C60" w:rsidRPr="00AB4059" w:rsidRDefault="00AB4059" w:rsidP="00AB4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059">
        <w:rPr>
          <w:rFonts w:ascii="Times New Roman" w:hAnsi="Times New Roman" w:cs="Times New Roman"/>
          <w:sz w:val="28"/>
          <w:szCs w:val="28"/>
        </w:rPr>
        <w:t>Подлезаем в ворота. Не уронили-хорошо!</w:t>
      </w:r>
    </w:p>
    <w:p w:rsidR="008F1C60" w:rsidRDefault="008F1C60"/>
    <w:p w:rsidR="008F1C60" w:rsidRDefault="008F1C60"/>
    <w:p w:rsidR="008F1C60" w:rsidRDefault="008F1C60"/>
    <w:p w:rsidR="008F1C60" w:rsidRDefault="008F1C60"/>
    <w:p w:rsidR="008F1C60" w:rsidRDefault="008F1C60"/>
    <w:p w:rsidR="008F1C60" w:rsidRDefault="00AB4059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0D4BE33" wp14:editId="7C916079">
            <wp:simplePos x="0" y="0"/>
            <wp:positionH relativeFrom="margin">
              <wp:posOffset>2052320</wp:posOffset>
            </wp:positionH>
            <wp:positionV relativeFrom="paragraph">
              <wp:posOffset>245745</wp:posOffset>
            </wp:positionV>
            <wp:extent cx="1845945" cy="1384300"/>
            <wp:effectExtent l="2223" t="0" r="4127" b="4128"/>
            <wp:wrapThrough wrapText="bothSides">
              <wp:wrapPolygon edited="0">
                <wp:start x="26" y="21635"/>
                <wp:lineTo x="21425" y="21635"/>
                <wp:lineTo x="21425" y="233"/>
                <wp:lineTo x="26" y="233"/>
                <wp:lineTo x="26" y="21635"/>
              </wp:wrapPolygon>
            </wp:wrapThrough>
            <wp:docPr id="10" name="Рисунок 10" descr="C:\Users\admin\AppData\Local\Temp\7zECAAA8D3E\IMG_8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7zECAAA8D3E\IMG_8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94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6137464" wp14:editId="0364D83B">
            <wp:simplePos x="0" y="0"/>
            <wp:positionH relativeFrom="margin">
              <wp:posOffset>123190</wp:posOffset>
            </wp:positionH>
            <wp:positionV relativeFrom="paragraph">
              <wp:posOffset>246380</wp:posOffset>
            </wp:positionV>
            <wp:extent cx="1806575" cy="1354455"/>
            <wp:effectExtent l="0" t="2540" r="635" b="635"/>
            <wp:wrapThrough wrapText="bothSides">
              <wp:wrapPolygon edited="0">
                <wp:start x="-30" y="21559"/>
                <wp:lineTo x="21380" y="21559"/>
                <wp:lineTo x="21380" y="294"/>
                <wp:lineTo x="-30" y="294"/>
                <wp:lineTo x="-30" y="21559"/>
              </wp:wrapPolygon>
            </wp:wrapThrough>
            <wp:docPr id="9" name="Рисунок 9" descr="C:\Users\admin\AppData\Local\Temp\7zECAAA8D3E\IMG_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7zECAAA8D3E\IMG_8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657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60" w:rsidRDefault="008F1C60"/>
    <w:p w:rsidR="008F1C60" w:rsidRPr="00AB4059" w:rsidRDefault="00AB4059" w:rsidP="00AB40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059">
        <w:rPr>
          <w:rFonts w:ascii="Times New Roman" w:hAnsi="Times New Roman" w:cs="Times New Roman"/>
          <w:sz w:val="28"/>
          <w:szCs w:val="28"/>
        </w:rPr>
        <w:t>Вот такие кочки! Наступаем, передвигаем, переступаем и приносим победу своей команде</w:t>
      </w:r>
    </w:p>
    <w:p w:rsidR="008F1C60" w:rsidRDefault="008F1C60"/>
    <w:p w:rsidR="008F1C60" w:rsidRDefault="008F1C60"/>
    <w:p w:rsidR="008F1C60" w:rsidRDefault="008F1C60"/>
    <w:p w:rsidR="008F1C60" w:rsidRDefault="00AB405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61DEF37" wp14:editId="156EBF10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812290" cy="1358900"/>
            <wp:effectExtent l="188595" t="154305" r="224155" b="147955"/>
            <wp:wrapThrough wrapText="bothSides">
              <wp:wrapPolygon edited="0">
                <wp:start x="-500" y="1758"/>
                <wp:lineTo x="-3809" y="20008"/>
                <wp:lineTo x="-72" y="21299"/>
                <wp:lineTo x="3282" y="22144"/>
                <wp:lineTo x="21345" y="22125"/>
                <wp:lineTo x="21629" y="20659"/>
                <wp:lineTo x="21686" y="20366"/>
                <wp:lineTo x="21731" y="4430"/>
                <wp:lineTo x="19174" y="-520"/>
                <wp:lineTo x="15494" y="-2103"/>
                <wp:lineTo x="15266" y="-930"/>
                <wp:lineTo x="11750" y="-2145"/>
                <wp:lineTo x="11522" y="-972"/>
                <wp:lineTo x="8005" y="-2187"/>
                <wp:lineTo x="7777" y="-1014"/>
                <wp:lineTo x="4261" y="-2228"/>
                <wp:lineTo x="4033" y="-1056"/>
                <wp:lineTo x="516" y="-2270"/>
                <wp:lineTo x="-45" y="-587"/>
                <wp:lineTo x="-500" y="1758"/>
              </wp:wrapPolygon>
            </wp:wrapThrough>
            <wp:docPr id="6" name="Рисунок 6" descr="C:\Users\admin\AppData\Local\Temp\7zECAAA8D3E\IMG_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7zECAAA8D3E\IMG_8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9050">
                      <a:off x="0" y="0"/>
                      <a:ext cx="181229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059" w:rsidRDefault="00AB4059"/>
    <w:p w:rsidR="00AB4059" w:rsidRDefault="00AB4059" w:rsidP="00AB4059"/>
    <w:p w:rsidR="00AB4059" w:rsidRDefault="00AB4059" w:rsidP="00AB4059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59">
        <w:rPr>
          <w:rFonts w:ascii="Times New Roman" w:hAnsi="Times New Roman" w:cs="Times New Roman"/>
          <w:sz w:val="28"/>
          <w:szCs w:val="28"/>
        </w:rPr>
        <w:t>Равновесие. Перенести мешочек с песком на голове</w:t>
      </w:r>
    </w:p>
    <w:p w:rsidR="00761D8D" w:rsidRPr="00AB4059" w:rsidRDefault="00AB4059" w:rsidP="00AB4059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59">
        <w:rPr>
          <w:rFonts w:ascii="Times New Roman" w:hAnsi="Times New Roman" w:cs="Times New Roman"/>
          <w:sz w:val="28"/>
          <w:szCs w:val="28"/>
        </w:rPr>
        <w:t>только кажется легко.</w:t>
      </w:r>
    </w:p>
    <w:p w:rsidR="00AB4059" w:rsidRDefault="00AB4059" w:rsidP="00AB4059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59">
        <w:rPr>
          <w:rFonts w:ascii="Times New Roman" w:hAnsi="Times New Roman" w:cs="Times New Roman"/>
          <w:sz w:val="28"/>
          <w:szCs w:val="28"/>
        </w:rPr>
        <w:t>А вы попробуйте сами</w:t>
      </w:r>
    </w:p>
    <w:p w:rsidR="00AB4059" w:rsidRPr="00AB4059" w:rsidRDefault="00AB4059" w:rsidP="00AB4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Pr="00AB4059" w:rsidRDefault="00AB4059" w:rsidP="00AB4059">
      <w:pPr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9A7300D" wp14:editId="6DEB0FFA">
            <wp:simplePos x="0" y="0"/>
            <wp:positionH relativeFrom="margin">
              <wp:posOffset>4504690</wp:posOffset>
            </wp:positionH>
            <wp:positionV relativeFrom="paragraph">
              <wp:posOffset>98425</wp:posOffset>
            </wp:positionV>
            <wp:extent cx="2066290" cy="1549400"/>
            <wp:effectExtent l="277495" t="198755" r="287655" b="192405"/>
            <wp:wrapThrough wrapText="bothSides">
              <wp:wrapPolygon edited="0">
                <wp:start x="-36" y="22246"/>
                <wp:lineTo x="447" y="23438"/>
                <wp:lineTo x="3493" y="22191"/>
                <wp:lineTo x="3785" y="23460"/>
                <wp:lineTo x="6831" y="22213"/>
                <wp:lineTo x="7123" y="23482"/>
                <wp:lineTo x="10169" y="22235"/>
                <wp:lineTo x="10461" y="23505"/>
                <wp:lineTo x="13507" y="22258"/>
                <wp:lineTo x="13799" y="23527"/>
                <wp:lineTo x="16845" y="22280"/>
                <wp:lineTo x="17137" y="23550"/>
                <wp:lineTo x="20374" y="22225"/>
                <wp:lineTo x="21768" y="14709"/>
                <wp:lineTo x="21760" y="1099"/>
                <wp:lineTo x="21702" y="846"/>
                <wp:lineTo x="21409" y="-424"/>
                <wp:lineTo x="1629" y="-382"/>
                <wp:lineTo x="-713" y="299"/>
                <wp:lineTo x="-1124" y="2134"/>
                <wp:lineTo x="-306" y="5688"/>
                <wp:lineTo x="-3352" y="6935"/>
                <wp:lineTo x="-387" y="20723"/>
                <wp:lineTo x="-36" y="22246"/>
              </wp:wrapPolygon>
            </wp:wrapThrough>
            <wp:docPr id="11" name="Рисунок 11" descr="C:\Users\admin\AppData\Local\Temp\7zECAAA8D3E\IMG_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7zECAAA8D3E\IMG_8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3941">
                      <a:off x="0" y="0"/>
                      <a:ext cx="206629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A7FFA9" wp14:editId="0607E092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971675" cy="1478280"/>
            <wp:effectExtent l="0" t="952" r="8572" b="8573"/>
            <wp:wrapThrough wrapText="bothSides">
              <wp:wrapPolygon edited="0">
                <wp:start x="-10" y="21586"/>
                <wp:lineTo x="21485" y="21586"/>
                <wp:lineTo x="21485" y="153"/>
                <wp:lineTo x="-10" y="153"/>
                <wp:lineTo x="-10" y="21586"/>
              </wp:wrapPolygon>
            </wp:wrapThrough>
            <wp:docPr id="2" name="Рисунок 2" descr="C:\Users\admin\AppData\Local\Temp\7zECAAA8D3E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7zECAAA8D3E\IMG_8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 самое любимое задание…</w:t>
      </w: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чувствовал себя акробатом.</w:t>
      </w: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ажно чья команда победила. Важно, что все остались довольны. </w:t>
      </w: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может Счет 4:3 помешать нашей дружбе!?</w:t>
      </w:r>
    </w:p>
    <w:p w:rsid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059" w:rsidRPr="00AB4059" w:rsidRDefault="00AB4059" w:rsidP="00AB405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4059">
        <w:rPr>
          <w:rFonts w:ascii="Times New Roman" w:hAnsi="Times New Roman" w:cs="Times New Roman"/>
          <w:b/>
          <w:color w:val="FF0000"/>
          <w:sz w:val="28"/>
          <w:szCs w:val="28"/>
        </w:rPr>
        <w:t>До новых встреч!!!</w:t>
      </w:r>
    </w:p>
    <w:sectPr w:rsidR="00AB4059" w:rsidRPr="00AB4059" w:rsidSect="00AB4059">
      <w:footerReference w:type="default" r:id="rId17"/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99" w:rsidRDefault="003A0F99" w:rsidP="008F1C60">
      <w:pPr>
        <w:spacing w:after="0" w:line="240" w:lineRule="auto"/>
      </w:pPr>
      <w:r>
        <w:separator/>
      </w:r>
    </w:p>
  </w:endnote>
  <w:endnote w:type="continuationSeparator" w:id="0">
    <w:p w:rsidR="003A0F99" w:rsidRDefault="003A0F99" w:rsidP="008F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60" w:rsidRDefault="008F1C60">
    <w:pPr>
      <w:pStyle w:val="a5"/>
    </w:pPr>
  </w:p>
  <w:p w:rsidR="008F1C60" w:rsidRDefault="008F1C60">
    <w:pPr>
      <w:pStyle w:val="a5"/>
    </w:pPr>
  </w:p>
  <w:p w:rsidR="008F1C60" w:rsidRDefault="008F1C60">
    <w:pPr>
      <w:pStyle w:val="a5"/>
    </w:pPr>
  </w:p>
  <w:p w:rsidR="008F1C60" w:rsidRDefault="008F1C60">
    <w:pPr>
      <w:pStyle w:val="a5"/>
    </w:pPr>
  </w:p>
  <w:p w:rsidR="008F1C60" w:rsidRDefault="008F1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99" w:rsidRDefault="003A0F99" w:rsidP="008F1C60">
      <w:pPr>
        <w:spacing w:after="0" w:line="240" w:lineRule="auto"/>
      </w:pPr>
      <w:r>
        <w:separator/>
      </w:r>
    </w:p>
  </w:footnote>
  <w:footnote w:type="continuationSeparator" w:id="0">
    <w:p w:rsidR="003A0F99" w:rsidRDefault="003A0F99" w:rsidP="008F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13"/>
    <w:rsid w:val="00372A33"/>
    <w:rsid w:val="003A0F99"/>
    <w:rsid w:val="00761D8D"/>
    <w:rsid w:val="008F1C60"/>
    <w:rsid w:val="00A20B13"/>
    <w:rsid w:val="00AB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F501"/>
  <w15:chartTrackingRefBased/>
  <w15:docId w15:val="{8CF35CD5-9C1E-428E-8864-82A1C6B8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C60"/>
  </w:style>
  <w:style w:type="paragraph" w:styleId="a5">
    <w:name w:val="footer"/>
    <w:basedOn w:val="a"/>
    <w:link w:val="a6"/>
    <w:uiPriority w:val="99"/>
    <w:unhideWhenUsed/>
    <w:rsid w:val="008F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4ADD-361A-466E-9564-84742E2F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29T04:26:00Z</dcterms:created>
  <dcterms:modified xsi:type="dcterms:W3CDTF">2024-03-29T04:55:00Z</dcterms:modified>
</cp:coreProperties>
</file>